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2515D" w14:textId="0815E77F" w:rsidR="0082601E" w:rsidRPr="006F0FAF" w:rsidRDefault="00094D60" w:rsidP="0082601E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.</w:t>
      </w:r>
      <w:r w:rsidR="0082601E" w:rsidRPr="006F0FAF">
        <w:rPr>
          <w:sz w:val="24"/>
          <w:szCs w:val="24"/>
        </w:rPr>
        <w:t>, dnia ………………………………</w:t>
      </w:r>
    </w:p>
    <w:p w14:paraId="350CE349" w14:textId="77777777" w:rsidR="0082601E" w:rsidRDefault="0082601E" w:rsidP="0082601E">
      <w:pPr>
        <w:spacing w:after="0"/>
        <w:rPr>
          <w:sz w:val="24"/>
          <w:szCs w:val="24"/>
        </w:rPr>
      </w:pPr>
      <w:bookmarkStart w:id="0" w:name="_Hlk144283416"/>
      <w:r>
        <w:rPr>
          <w:sz w:val="24"/>
          <w:szCs w:val="24"/>
        </w:rPr>
        <w:t>…………………………………………………..</w:t>
      </w:r>
    </w:p>
    <w:p w14:paraId="597945FB" w14:textId="77777777" w:rsidR="00422034" w:rsidRDefault="0082601E" w:rsidP="007C2F73">
      <w:pPr>
        <w:spacing w:after="0" w:line="240" w:lineRule="auto"/>
        <w:rPr>
          <w:sz w:val="20"/>
          <w:szCs w:val="20"/>
        </w:rPr>
      </w:pPr>
      <w:r w:rsidRPr="00CC2A90">
        <w:rPr>
          <w:sz w:val="20"/>
          <w:szCs w:val="20"/>
        </w:rPr>
        <w:t xml:space="preserve">    </w:t>
      </w:r>
      <w:r w:rsidR="007C2F73" w:rsidRPr="00CC2A90">
        <w:rPr>
          <w:sz w:val="20"/>
          <w:szCs w:val="20"/>
        </w:rPr>
        <w:t xml:space="preserve">    </w:t>
      </w:r>
      <w:r w:rsidR="00CC2A90">
        <w:rPr>
          <w:sz w:val="20"/>
          <w:szCs w:val="20"/>
        </w:rPr>
        <w:t xml:space="preserve">   </w:t>
      </w:r>
      <w:r w:rsidR="007C2F73" w:rsidRPr="00CC2A90">
        <w:rPr>
          <w:sz w:val="20"/>
          <w:szCs w:val="20"/>
        </w:rPr>
        <w:t xml:space="preserve">      </w:t>
      </w:r>
      <w:r w:rsidRPr="00CC2A90">
        <w:rPr>
          <w:sz w:val="20"/>
          <w:szCs w:val="20"/>
        </w:rPr>
        <w:t>(</w:t>
      </w:r>
      <w:r w:rsidR="00CC2A90" w:rsidRPr="00CC2A90">
        <w:rPr>
          <w:sz w:val="20"/>
          <w:szCs w:val="20"/>
        </w:rPr>
        <w:t xml:space="preserve">imię i nazwisko lub </w:t>
      </w:r>
    </w:p>
    <w:p w14:paraId="1396DBEA" w14:textId="75A3367B" w:rsidR="007C2F73" w:rsidRPr="00CC2A90" w:rsidRDefault="00422034" w:rsidP="007C2F7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n</w:t>
      </w:r>
      <w:r w:rsidR="00CC2A90" w:rsidRPr="00CC2A90">
        <w:rPr>
          <w:sz w:val="20"/>
          <w:szCs w:val="20"/>
        </w:rPr>
        <w:t>azwa</w:t>
      </w:r>
      <w:r>
        <w:rPr>
          <w:sz w:val="20"/>
          <w:szCs w:val="20"/>
        </w:rPr>
        <w:t xml:space="preserve"> inwestora</w:t>
      </w:r>
      <w:r w:rsidR="0082601E" w:rsidRPr="00CC2A90">
        <w:rPr>
          <w:sz w:val="20"/>
          <w:szCs w:val="20"/>
        </w:rPr>
        <w:t>)</w:t>
      </w:r>
    </w:p>
    <w:p w14:paraId="37343EEB" w14:textId="77777777" w:rsidR="007C2F73" w:rsidRDefault="007C2F73" w:rsidP="007C2F73">
      <w:pPr>
        <w:spacing w:after="0" w:line="240" w:lineRule="auto"/>
        <w:rPr>
          <w:sz w:val="24"/>
          <w:szCs w:val="24"/>
        </w:rPr>
      </w:pPr>
    </w:p>
    <w:p w14:paraId="4B71120E" w14:textId="77777777" w:rsidR="007C2F73" w:rsidRDefault="007C2F73" w:rsidP="007C2F73">
      <w:pPr>
        <w:spacing w:after="0" w:line="240" w:lineRule="auto"/>
        <w:rPr>
          <w:sz w:val="24"/>
          <w:szCs w:val="24"/>
        </w:rPr>
      </w:pPr>
    </w:p>
    <w:p w14:paraId="4AB28C3F" w14:textId="77777777" w:rsidR="007C2F73" w:rsidRDefault="007C2F73" w:rsidP="007C2F73">
      <w:pPr>
        <w:spacing w:after="0" w:line="240" w:lineRule="auto"/>
        <w:rPr>
          <w:sz w:val="24"/>
          <w:szCs w:val="24"/>
        </w:rPr>
      </w:pPr>
    </w:p>
    <w:p w14:paraId="2BB904E6" w14:textId="77777777" w:rsidR="007C2F73" w:rsidRDefault="007C2F73" w:rsidP="007C2F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</w:t>
      </w:r>
    </w:p>
    <w:p w14:paraId="7ECFC1DD" w14:textId="7D164628" w:rsidR="0082601E" w:rsidRPr="00CC2A90" w:rsidRDefault="007C2F73" w:rsidP="007C2F73">
      <w:pPr>
        <w:spacing w:after="0" w:line="240" w:lineRule="auto"/>
        <w:rPr>
          <w:sz w:val="20"/>
          <w:szCs w:val="20"/>
        </w:rPr>
      </w:pPr>
      <w:r w:rsidRPr="00CC2A90">
        <w:rPr>
          <w:sz w:val="20"/>
          <w:szCs w:val="20"/>
        </w:rPr>
        <w:t xml:space="preserve">        </w:t>
      </w:r>
      <w:r w:rsidR="00CC2A90">
        <w:rPr>
          <w:sz w:val="20"/>
          <w:szCs w:val="20"/>
        </w:rPr>
        <w:t xml:space="preserve">   </w:t>
      </w:r>
      <w:r w:rsidRPr="00CC2A90">
        <w:rPr>
          <w:sz w:val="20"/>
          <w:szCs w:val="20"/>
        </w:rPr>
        <w:t xml:space="preserve">    </w:t>
      </w:r>
      <w:r w:rsidR="00E543D8">
        <w:rPr>
          <w:sz w:val="20"/>
          <w:szCs w:val="20"/>
        </w:rPr>
        <w:t xml:space="preserve"> </w:t>
      </w:r>
      <w:r w:rsidRPr="00CC2A90">
        <w:rPr>
          <w:sz w:val="20"/>
          <w:szCs w:val="20"/>
        </w:rPr>
        <w:t xml:space="preserve">  (pełnomocnik</w:t>
      </w:r>
      <w:r w:rsidR="0082601E" w:rsidRPr="00CC2A90">
        <w:rPr>
          <w:sz w:val="20"/>
          <w:szCs w:val="20"/>
        </w:rPr>
        <w:t xml:space="preserve"> </w:t>
      </w:r>
      <w:r w:rsidR="00CC2A90">
        <w:rPr>
          <w:sz w:val="20"/>
          <w:szCs w:val="20"/>
        </w:rPr>
        <w:t>-</w:t>
      </w:r>
      <w:r w:rsidR="0082601E" w:rsidRPr="00CC2A90">
        <w:rPr>
          <w:sz w:val="20"/>
          <w:szCs w:val="20"/>
        </w:rPr>
        <w:t xml:space="preserve">                    </w:t>
      </w:r>
    </w:p>
    <w:p w14:paraId="6B776BB4" w14:textId="2256A872" w:rsidR="00CC2A90" w:rsidRPr="00CC2A90" w:rsidRDefault="0082601E" w:rsidP="00CC2A90">
      <w:pPr>
        <w:spacing w:after="0" w:line="240" w:lineRule="auto"/>
        <w:rPr>
          <w:sz w:val="20"/>
          <w:szCs w:val="20"/>
        </w:rPr>
      </w:pPr>
      <w:r w:rsidRPr="00CC2A90">
        <w:rPr>
          <w:sz w:val="20"/>
          <w:szCs w:val="20"/>
        </w:rPr>
        <w:t xml:space="preserve">    </w:t>
      </w:r>
      <w:r w:rsidR="00CC2A90">
        <w:rPr>
          <w:sz w:val="20"/>
          <w:szCs w:val="20"/>
        </w:rPr>
        <w:t xml:space="preserve"> </w:t>
      </w:r>
      <w:r w:rsidRPr="00CC2A90">
        <w:rPr>
          <w:sz w:val="20"/>
          <w:szCs w:val="20"/>
        </w:rPr>
        <w:t xml:space="preserve"> </w:t>
      </w:r>
      <w:r w:rsidR="00CC2A90">
        <w:rPr>
          <w:sz w:val="20"/>
          <w:szCs w:val="20"/>
        </w:rPr>
        <w:t xml:space="preserve"> </w:t>
      </w:r>
      <w:r w:rsidR="00CC2A90" w:rsidRPr="00CC2A90">
        <w:rPr>
          <w:sz w:val="20"/>
          <w:szCs w:val="20"/>
        </w:rPr>
        <w:t xml:space="preserve"> imię i nazwisko lub nazwa)</w:t>
      </w:r>
    </w:p>
    <w:bookmarkEnd w:id="0"/>
    <w:p w14:paraId="7CAF7FA7" w14:textId="5F6BBBAB" w:rsidR="0082601E" w:rsidRPr="005017A5" w:rsidRDefault="0082601E" w:rsidP="0082601E">
      <w:pPr>
        <w:spacing w:after="0" w:line="240" w:lineRule="auto"/>
        <w:rPr>
          <w:sz w:val="24"/>
          <w:szCs w:val="24"/>
        </w:rPr>
      </w:pPr>
    </w:p>
    <w:p w14:paraId="73C12107" w14:textId="36BC1460" w:rsidR="0082601E" w:rsidRPr="005017A5" w:rsidRDefault="005B1C51" w:rsidP="00E20D25">
      <w:pPr>
        <w:spacing w:after="0" w:line="240" w:lineRule="auto"/>
        <w:ind w:left="4956" w:firstLine="708"/>
        <w:rPr>
          <w:sz w:val="24"/>
          <w:szCs w:val="24"/>
        </w:rPr>
      </w:pPr>
      <w:r w:rsidRPr="005017A5">
        <w:rPr>
          <w:sz w:val="24"/>
          <w:szCs w:val="24"/>
        </w:rPr>
        <w:t>Wójt Gminy Wierzchlas</w:t>
      </w:r>
    </w:p>
    <w:p w14:paraId="531CF105" w14:textId="77777777" w:rsidR="0082601E" w:rsidRPr="005017A5" w:rsidRDefault="0082601E" w:rsidP="00E20D25">
      <w:pPr>
        <w:spacing w:after="0" w:line="240" w:lineRule="auto"/>
        <w:ind w:left="4956" w:firstLine="708"/>
        <w:rPr>
          <w:sz w:val="24"/>
          <w:szCs w:val="24"/>
        </w:rPr>
      </w:pPr>
      <w:r w:rsidRPr="005017A5">
        <w:rPr>
          <w:sz w:val="24"/>
          <w:szCs w:val="24"/>
        </w:rPr>
        <w:t>ul. Szkolna 7</w:t>
      </w:r>
    </w:p>
    <w:p w14:paraId="185720D0" w14:textId="77777777" w:rsidR="0082601E" w:rsidRPr="005017A5" w:rsidRDefault="0082601E" w:rsidP="00E20D25">
      <w:pPr>
        <w:spacing w:after="0" w:line="240" w:lineRule="auto"/>
        <w:ind w:left="4956" w:firstLine="708"/>
        <w:rPr>
          <w:sz w:val="24"/>
          <w:szCs w:val="24"/>
        </w:rPr>
      </w:pPr>
      <w:r w:rsidRPr="005017A5">
        <w:rPr>
          <w:sz w:val="24"/>
          <w:szCs w:val="24"/>
        </w:rPr>
        <w:t>98-324 Wierzchlas</w:t>
      </w:r>
    </w:p>
    <w:p w14:paraId="4FAFAB4F" w14:textId="77777777" w:rsidR="0082601E" w:rsidRPr="006F0FAF" w:rsidRDefault="0082601E" w:rsidP="0082601E">
      <w:pPr>
        <w:rPr>
          <w:sz w:val="24"/>
          <w:szCs w:val="24"/>
        </w:rPr>
      </w:pPr>
    </w:p>
    <w:p w14:paraId="214BCD11" w14:textId="77777777" w:rsidR="0082601E" w:rsidRPr="006F0FAF" w:rsidRDefault="0082601E" w:rsidP="0082601E">
      <w:pPr>
        <w:jc w:val="center"/>
        <w:rPr>
          <w:b/>
          <w:bCs/>
          <w:sz w:val="24"/>
          <w:szCs w:val="24"/>
        </w:rPr>
      </w:pPr>
      <w:r w:rsidRPr="006F0FAF">
        <w:rPr>
          <w:b/>
          <w:bCs/>
          <w:sz w:val="24"/>
          <w:szCs w:val="24"/>
        </w:rPr>
        <w:t>WNIOSEK</w:t>
      </w:r>
    </w:p>
    <w:p w14:paraId="7406D712" w14:textId="770098B4" w:rsidR="0082601E" w:rsidRDefault="0082601E" w:rsidP="0082601E">
      <w:pPr>
        <w:jc w:val="center"/>
        <w:rPr>
          <w:b/>
          <w:bCs/>
          <w:sz w:val="24"/>
          <w:szCs w:val="24"/>
        </w:rPr>
      </w:pPr>
      <w:r w:rsidRPr="006F0FAF">
        <w:rPr>
          <w:b/>
          <w:bCs/>
          <w:sz w:val="24"/>
          <w:szCs w:val="24"/>
        </w:rPr>
        <w:t xml:space="preserve">o </w:t>
      </w:r>
      <w:r w:rsidR="005809D7">
        <w:rPr>
          <w:b/>
          <w:bCs/>
          <w:sz w:val="24"/>
          <w:szCs w:val="24"/>
        </w:rPr>
        <w:t xml:space="preserve">zezwolenie na </w:t>
      </w:r>
      <w:r>
        <w:rPr>
          <w:b/>
          <w:bCs/>
          <w:sz w:val="24"/>
          <w:szCs w:val="24"/>
        </w:rPr>
        <w:t>lokalizację w pasie drogowym urządzenia niezwiązanego z potrzebami zarządzania drogami lub potrzebami ruchu drogowego</w:t>
      </w:r>
    </w:p>
    <w:p w14:paraId="27C14496" w14:textId="77777777" w:rsidR="00AA7F73" w:rsidRDefault="00AA7F73" w:rsidP="0082601E"/>
    <w:p w14:paraId="5D7EAC85" w14:textId="77777777" w:rsidR="004C6FA8" w:rsidRDefault="004C6FA8" w:rsidP="00CD4AA0">
      <w:pPr>
        <w:spacing w:after="0" w:line="360" w:lineRule="auto"/>
      </w:pPr>
      <w:r>
        <w:t>1. Lokalizacja urządzenia:</w:t>
      </w:r>
    </w:p>
    <w:p w14:paraId="5C0F3123" w14:textId="4276D082" w:rsidR="004C6FA8" w:rsidRDefault="004C6FA8" w:rsidP="00CD4AA0">
      <w:pPr>
        <w:spacing w:after="0" w:line="360" w:lineRule="auto"/>
      </w:pPr>
      <w:r>
        <w:t>a) nr działki ……………………………………………………………………………………………………………………………………</w:t>
      </w:r>
      <w:r w:rsidR="00D417CE">
        <w:t>….</w:t>
      </w:r>
      <w:r w:rsidR="006735CB">
        <w:t>.</w:t>
      </w:r>
    </w:p>
    <w:p w14:paraId="4321310E" w14:textId="6FCF1180" w:rsidR="0082601E" w:rsidRDefault="004C6FA8" w:rsidP="00CD4AA0">
      <w:pPr>
        <w:spacing w:after="0" w:line="360" w:lineRule="auto"/>
      </w:pPr>
      <w:r>
        <w:t xml:space="preserve">b) obręb  </w:t>
      </w:r>
      <w:r w:rsidR="00560B76">
        <w:t>…………………………………………………………………………………………………………………</w:t>
      </w:r>
      <w:r w:rsidR="00CD4AA0">
        <w:t>…………………</w:t>
      </w:r>
      <w:r>
        <w:t>…</w:t>
      </w:r>
      <w:r w:rsidR="00D417CE">
        <w:t>…..</w:t>
      </w:r>
      <w:r>
        <w:t>.</w:t>
      </w:r>
    </w:p>
    <w:p w14:paraId="0F4A82CD" w14:textId="3E7E56CE" w:rsidR="00D417CE" w:rsidRDefault="00D417CE" w:rsidP="00CD4AA0">
      <w:pPr>
        <w:spacing w:after="0" w:line="360" w:lineRule="auto"/>
        <w:jc w:val="both"/>
      </w:pPr>
      <w:r>
        <w:t>c) nazwa ulicy</w:t>
      </w:r>
      <w:r w:rsidR="00560B76">
        <w:t>…………………………………………………………………………………………………………………………………</w:t>
      </w:r>
      <w:r>
        <w:t>….</w:t>
      </w:r>
    </w:p>
    <w:p w14:paraId="7820583F" w14:textId="0FD503F1" w:rsidR="00D417CE" w:rsidRDefault="00D417CE" w:rsidP="00CD4AA0">
      <w:pPr>
        <w:spacing w:after="0" w:line="360" w:lineRule="auto"/>
        <w:jc w:val="both"/>
      </w:pPr>
      <w:r>
        <w:t>2. Rodzaj urządzenia:</w:t>
      </w:r>
      <w:r w:rsidR="00560B76">
        <w:t>……………………………………………………………………………………………………………………</w:t>
      </w:r>
      <w:r>
        <w:t>…….</w:t>
      </w:r>
    </w:p>
    <w:p w14:paraId="706E5AE1" w14:textId="55BEC7E5" w:rsidR="009327E4" w:rsidRDefault="00D417CE" w:rsidP="00CD4AA0">
      <w:pPr>
        <w:spacing w:after="0" w:line="360" w:lineRule="auto"/>
        <w:jc w:val="both"/>
      </w:pPr>
      <w:r>
        <w:t>3. Inwestorem lokalizowanego urządzenia jest:</w:t>
      </w:r>
    </w:p>
    <w:p w14:paraId="231C41FD" w14:textId="1E4DD210" w:rsidR="00D417CE" w:rsidRDefault="00D417CE" w:rsidP="00CD4AA0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1ED1CCFE" w14:textId="616DD44D" w:rsidR="00D417CE" w:rsidRDefault="00D417CE" w:rsidP="00CD4AA0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559E4406" w14:textId="1098D517" w:rsidR="00D417CE" w:rsidRDefault="006735CB" w:rsidP="00CD4AA0">
      <w:pPr>
        <w:spacing w:after="0" w:line="360" w:lineRule="auto"/>
        <w:jc w:val="both"/>
      </w:pPr>
      <w:r>
        <w:t>4. Pełnomocnik:</w:t>
      </w:r>
    </w:p>
    <w:p w14:paraId="20634D0D" w14:textId="05205654" w:rsidR="006735CB" w:rsidRDefault="006735CB" w:rsidP="00CD4AA0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14:paraId="439892C4" w14:textId="2D159BC7" w:rsidR="006735CB" w:rsidRDefault="006735CB" w:rsidP="00CD4AA0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14:paraId="4C9463A1" w14:textId="6935C5CE" w:rsidR="006735CB" w:rsidRDefault="006735CB" w:rsidP="00CD4AA0">
      <w:pPr>
        <w:spacing w:after="0" w:line="360" w:lineRule="auto"/>
        <w:jc w:val="both"/>
      </w:pPr>
      <w:r>
        <w:t>5. Charakterystyka robót:</w:t>
      </w:r>
    </w:p>
    <w:p w14:paraId="4190D18B" w14:textId="42567D10" w:rsidR="006735CB" w:rsidRDefault="006735CB" w:rsidP="00CD4AA0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14:paraId="687CA658" w14:textId="6458EC87" w:rsidR="006735CB" w:rsidRDefault="006735CB" w:rsidP="00CD4AA0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14:paraId="4424E37E" w14:textId="25AAC2B4" w:rsidR="00560B76" w:rsidRPr="009D1C93" w:rsidRDefault="00560B76" w:rsidP="004C6FA8">
      <w:pPr>
        <w:spacing w:after="0" w:line="240" w:lineRule="auto"/>
        <w:jc w:val="both"/>
        <w:rPr>
          <w:b/>
          <w:bCs/>
          <w:sz w:val="20"/>
          <w:szCs w:val="20"/>
          <w:u w:val="single"/>
        </w:rPr>
      </w:pPr>
      <w:r w:rsidRPr="009D1C93">
        <w:rPr>
          <w:b/>
          <w:bCs/>
          <w:sz w:val="20"/>
          <w:szCs w:val="20"/>
          <w:u w:val="single"/>
        </w:rPr>
        <w:t xml:space="preserve">Do wniosku </w:t>
      </w:r>
      <w:r w:rsidR="009D1C93" w:rsidRPr="009D1C93">
        <w:rPr>
          <w:b/>
          <w:bCs/>
          <w:sz w:val="20"/>
          <w:szCs w:val="20"/>
          <w:u w:val="single"/>
        </w:rPr>
        <w:t>dołącza się:</w:t>
      </w:r>
    </w:p>
    <w:p w14:paraId="3E4AB738" w14:textId="77777777" w:rsidR="00CF2797" w:rsidRDefault="00560B76" w:rsidP="004C6FA8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CF2797">
        <w:rPr>
          <w:sz w:val="20"/>
          <w:szCs w:val="20"/>
        </w:rPr>
        <w:t>mapę do celów projektowych w skali 1:500 lub 1:1000 z naniesioną lokalizacją urządzenia w 2 egz.</w:t>
      </w:r>
      <w:bookmarkStart w:id="1" w:name="_Hlk155085390"/>
    </w:p>
    <w:p w14:paraId="5E6087C1" w14:textId="4649ED32" w:rsidR="00CF2797" w:rsidRDefault="00CF2797" w:rsidP="004C6FA8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32089A" w:rsidRPr="00CF2797">
        <w:rPr>
          <w:sz w:val="20"/>
          <w:szCs w:val="20"/>
        </w:rPr>
        <w:t xml:space="preserve">okument stwierdzający udzielenie pełnomocnictwa przez inwestora. </w:t>
      </w:r>
    </w:p>
    <w:p w14:paraId="7F0B02EA" w14:textId="0C1FBEB3" w:rsidR="00621E48" w:rsidRPr="00D03A3D" w:rsidRDefault="00CF2797" w:rsidP="00D03A3D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4C6FA8" w:rsidRPr="00CF2797">
        <w:rPr>
          <w:sz w:val="20"/>
          <w:szCs w:val="20"/>
        </w:rPr>
        <w:t xml:space="preserve">okument potwierdzający wniesienie opłaty skarbowej w wysokości 17 zł. </w:t>
      </w:r>
      <w:bookmarkEnd w:id="1"/>
    </w:p>
    <w:p w14:paraId="2301990C" w14:textId="77777777" w:rsidR="00CF2797" w:rsidRPr="009D1C93" w:rsidRDefault="00CF2797" w:rsidP="00560B76">
      <w:pPr>
        <w:spacing w:line="360" w:lineRule="auto"/>
        <w:rPr>
          <w:sz w:val="20"/>
          <w:szCs w:val="20"/>
        </w:rPr>
      </w:pPr>
    </w:p>
    <w:p w14:paraId="1F862D98" w14:textId="16465F0F" w:rsidR="009327E4" w:rsidRDefault="009327E4" w:rsidP="009327E4">
      <w:pPr>
        <w:spacing w:after="0" w:line="360" w:lineRule="auto"/>
        <w:jc w:val="right"/>
      </w:pPr>
      <w:r>
        <w:t>…………………………………………………………….</w:t>
      </w:r>
    </w:p>
    <w:p w14:paraId="05703519" w14:textId="0F591C68" w:rsidR="009D1C93" w:rsidRPr="00CF2797" w:rsidRDefault="006735CB" w:rsidP="00CF2797">
      <w:pPr>
        <w:spacing w:after="0" w:line="360" w:lineRule="auto"/>
        <w:jc w:val="center"/>
      </w:pPr>
      <w:r>
        <w:t xml:space="preserve">                                                                                                                </w:t>
      </w:r>
      <w:r w:rsidR="009327E4">
        <w:t>Podpis wnioskodawcy</w:t>
      </w:r>
      <w:bookmarkStart w:id="2" w:name="_Hlk144204879"/>
      <w:bookmarkEnd w:id="2"/>
    </w:p>
    <w:sectPr w:rsidR="009D1C93" w:rsidRPr="00CF2797" w:rsidSect="00115BC6">
      <w:footerReference w:type="default" r:id="rId8"/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F9712" w14:textId="77777777" w:rsidR="00115BC6" w:rsidRDefault="00115BC6" w:rsidP="00585CE1">
      <w:pPr>
        <w:spacing w:after="0" w:line="240" w:lineRule="auto"/>
      </w:pPr>
      <w:r>
        <w:separator/>
      </w:r>
    </w:p>
  </w:endnote>
  <w:endnote w:type="continuationSeparator" w:id="0">
    <w:p w14:paraId="2E1E591C" w14:textId="77777777" w:rsidR="00115BC6" w:rsidRDefault="00115BC6" w:rsidP="00585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Cambria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062F" w14:textId="77777777" w:rsidR="00585CE1" w:rsidRDefault="00585C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F7E72" w14:textId="77777777" w:rsidR="00115BC6" w:rsidRDefault="00115BC6" w:rsidP="00585CE1">
      <w:pPr>
        <w:spacing w:after="0" w:line="240" w:lineRule="auto"/>
      </w:pPr>
      <w:r>
        <w:separator/>
      </w:r>
    </w:p>
  </w:footnote>
  <w:footnote w:type="continuationSeparator" w:id="0">
    <w:p w14:paraId="71946313" w14:textId="77777777" w:rsidR="00115BC6" w:rsidRDefault="00115BC6" w:rsidP="00585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22D53"/>
    <w:multiLevelType w:val="hybridMultilevel"/>
    <w:tmpl w:val="E87C7F12"/>
    <w:lvl w:ilvl="0" w:tplc="635C4C1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20067"/>
    <w:multiLevelType w:val="hybridMultilevel"/>
    <w:tmpl w:val="2DAC9CA8"/>
    <w:lvl w:ilvl="0" w:tplc="40124A4C">
      <w:start w:val="1"/>
      <w:numFmt w:val="lowerLetter"/>
      <w:lvlText w:val="%1."/>
      <w:lvlJc w:val="left"/>
      <w:pPr>
        <w:ind w:left="1548" w:hanging="360"/>
      </w:pPr>
      <w:rPr>
        <w:rFonts w:ascii="Caladea" w:eastAsia="Caladea" w:hAnsi="Caladea" w:cs="Caladea" w:hint="default"/>
        <w:w w:val="100"/>
        <w:sz w:val="18"/>
        <w:szCs w:val="18"/>
        <w:lang w:val="pl-PL" w:eastAsia="en-US" w:bidi="ar-SA"/>
      </w:rPr>
    </w:lvl>
    <w:lvl w:ilvl="1" w:tplc="98A8FAEE">
      <w:numFmt w:val="bullet"/>
      <w:lvlText w:val="•"/>
      <w:lvlJc w:val="left"/>
      <w:pPr>
        <w:ind w:left="2121" w:hanging="360"/>
      </w:pPr>
      <w:rPr>
        <w:rFonts w:hint="default"/>
        <w:lang w:val="pl-PL" w:eastAsia="en-US" w:bidi="ar-SA"/>
      </w:rPr>
    </w:lvl>
    <w:lvl w:ilvl="2" w:tplc="30C664C2">
      <w:numFmt w:val="bullet"/>
      <w:lvlText w:val="•"/>
      <w:lvlJc w:val="left"/>
      <w:pPr>
        <w:ind w:left="2703" w:hanging="360"/>
      </w:pPr>
      <w:rPr>
        <w:rFonts w:hint="default"/>
        <w:lang w:val="pl-PL" w:eastAsia="en-US" w:bidi="ar-SA"/>
      </w:rPr>
    </w:lvl>
    <w:lvl w:ilvl="3" w:tplc="C1FA081E">
      <w:numFmt w:val="bullet"/>
      <w:lvlText w:val="•"/>
      <w:lvlJc w:val="left"/>
      <w:pPr>
        <w:ind w:left="3284" w:hanging="360"/>
      </w:pPr>
      <w:rPr>
        <w:rFonts w:hint="default"/>
        <w:lang w:val="pl-PL" w:eastAsia="en-US" w:bidi="ar-SA"/>
      </w:rPr>
    </w:lvl>
    <w:lvl w:ilvl="4" w:tplc="D6762332">
      <w:numFmt w:val="bullet"/>
      <w:lvlText w:val="•"/>
      <w:lvlJc w:val="left"/>
      <w:pPr>
        <w:ind w:left="3866" w:hanging="360"/>
      </w:pPr>
      <w:rPr>
        <w:rFonts w:hint="default"/>
        <w:lang w:val="pl-PL" w:eastAsia="en-US" w:bidi="ar-SA"/>
      </w:rPr>
    </w:lvl>
    <w:lvl w:ilvl="5" w:tplc="9DB8427C">
      <w:numFmt w:val="bullet"/>
      <w:lvlText w:val="•"/>
      <w:lvlJc w:val="left"/>
      <w:pPr>
        <w:ind w:left="4447" w:hanging="360"/>
      </w:pPr>
      <w:rPr>
        <w:rFonts w:hint="default"/>
        <w:lang w:val="pl-PL" w:eastAsia="en-US" w:bidi="ar-SA"/>
      </w:rPr>
    </w:lvl>
    <w:lvl w:ilvl="6" w:tplc="06A0623E">
      <w:numFmt w:val="bullet"/>
      <w:lvlText w:val="•"/>
      <w:lvlJc w:val="left"/>
      <w:pPr>
        <w:ind w:left="5029" w:hanging="360"/>
      </w:pPr>
      <w:rPr>
        <w:rFonts w:hint="default"/>
        <w:lang w:val="pl-PL" w:eastAsia="en-US" w:bidi="ar-SA"/>
      </w:rPr>
    </w:lvl>
    <w:lvl w:ilvl="7" w:tplc="63F291C2">
      <w:numFmt w:val="bullet"/>
      <w:lvlText w:val="•"/>
      <w:lvlJc w:val="left"/>
      <w:pPr>
        <w:ind w:left="5610" w:hanging="360"/>
      </w:pPr>
      <w:rPr>
        <w:rFonts w:hint="default"/>
        <w:lang w:val="pl-PL" w:eastAsia="en-US" w:bidi="ar-SA"/>
      </w:rPr>
    </w:lvl>
    <w:lvl w:ilvl="8" w:tplc="557A9D7E">
      <w:numFmt w:val="bullet"/>
      <w:lvlText w:val="•"/>
      <w:lvlJc w:val="left"/>
      <w:pPr>
        <w:ind w:left="6192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71D07ACA"/>
    <w:multiLevelType w:val="hybridMultilevel"/>
    <w:tmpl w:val="DEAE61B4"/>
    <w:lvl w:ilvl="0" w:tplc="AB765DF8">
      <w:start w:val="1"/>
      <w:numFmt w:val="lowerLetter"/>
      <w:lvlText w:val="%1."/>
      <w:lvlJc w:val="left"/>
      <w:pPr>
        <w:ind w:left="816" w:hanging="708"/>
      </w:pPr>
      <w:rPr>
        <w:rFonts w:ascii="Caladea" w:eastAsia="Caladea" w:hAnsi="Caladea" w:cs="Caladea" w:hint="default"/>
        <w:w w:val="100"/>
        <w:sz w:val="18"/>
        <w:szCs w:val="18"/>
        <w:lang w:val="pl-PL" w:eastAsia="en-US" w:bidi="ar-SA"/>
      </w:rPr>
    </w:lvl>
    <w:lvl w:ilvl="1" w:tplc="549C7E20">
      <w:numFmt w:val="bullet"/>
      <w:lvlText w:val="•"/>
      <w:lvlJc w:val="left"/>
      <w:pPr>
        <w:ind w:left="1473" w:hanging="708"/>
      </w:pPr>
      <w:rPr>
        <w:rFonts w:hint="default"/>
        <w:lang w:val="pl-PL" w:eastAsia="en-US" w:bidi="ar-SA"/>
      </w:rPr>
    </w:lvl>
    <w:lvl w:ilvl="2" w:tplc="294CBCE2">
      <w:numFmt w:val="bullet"/>
      <w:lvlText w:val="•"/>
      <w:lvlJc w:val="left"/>
      <w:pPr>
        <w:ind w:left="2127" w:hanging="708"/>
      </w:pPr>
      <w:rPr>
        <w:rFonts w:hint="default"/>
        <w:lang w:val="pl-PL" w:eastAsia="en-US" w:bidi="ar-SA"/>
      </w:rPr>
    </w:lvl>
    <w:lvl w:ilvl="3" w:tplc="C0C282F0">
      <w:numFmt w:val="bullet"/>
      <w:lvlText w:val="•"/>
      <w:lvlJc w:val="left"/>
      <w:pPr>
        <w:ind w:left="2780" w:hanging="708"/>
      </w:pPr>
      <w:rPr>
        <w:rFonts w:hint="default"/>
        <w:lang w:val="pl-PL" w:eastAsia="en-US" w:bidi="ar-SA"/>
      </w:rPr>
    </w:lvl>
    <w:lvl w:ilvl="4" w:tplc="B69E8132">
      <w:numFmt w:val="bullet"/>
      <w:lvlText w:val="•"/>
      <w:lvlJc w:val="left"/>
      <w:pPr>
        <w:ind w:left="3434" w:hanging="708"/>
      </w:pPr>
      <w:rPr>
        <w:rFonts w:hint="default"/>
        <w:lang w:val="pl-PL" w:eastAsia="en-US" w:bidi="ar-SA"/>
      </w:rPr>
    </w:lvl>
    <w:lvl w:ilvl="5" w:tplc="031821F2">
      <w:numFmt w:val="bullet"/>
      <w:lvlText w:val="•"/>
      <w:lvlJc w:val="left"/>
      <w:pPr>
        <w:ind w:left="4087" w:hanging="708"/>
      </w:pPr>
      <w:rPr>
        <w:rFonts w:hint="default"/>
        <w:lang w:val="pl-PL" w:eastAsia="en-US" w:bidi="ar-SA"/>
      </w:rPr>
    </w:lvl>
    <w:lvl w:ilvl="6" w:tplc="B134947C">
      <w:numFmt w:val="bullet"/>
      <w:lvlText w:val="•"/>
      <w:lvlJc w:val="left"/>
      <w:pPr>
        <w:ind w:left="4741" w:hanging="708"/>
      </w:pPr>
      <w:rPr>
        <w:rFonts w:hint="default"/>
        <w:lang w:val="pl-PL" w:eastAsia="en-US" w:bidi="ar-SA"/>
      </w:rPr>
    </w:lvl>
    <w:lvl w:ilvl="7" w:tplc="D108C25A">
      <w:numFmt w:val="bullet"/>
      <w:lvlText w:val="•"/>
      <w:lvlJc w:val="left"/>
      <w:pPr>
        <w:ind w:left="5394" w:hanging="708"/>
      </w:pPr>
      <w:rPr>
        <w:rFonts w:hint="default"/>
        <w:lang w:val="pl-PL" w:eastAsia="en-US" w:bidi="ar-SA"/>
      </w:rPr>
    </w:lvl>
    <w:lvl w:ilvl="8" w:tplc="8B50F5F2">
      <w:numFmt w:val="bullet"/>
      <w:lvlText w:val="•"/>
      <w:lvlJc w:val="left"/>
      <w:pPr>
        <w:ind w:left="6048" w:hanging="708"/>
      </w:pPr>
      <w:rPr>
        <w:rFonts w:hint="default"/>
        <w:lang w:val="pl-PL" w:eastAsia="en-US" w:bidi="ar-SA"/>
      </w:rPr>
    </w:lvl>
  </w:abstractNum>
  <w:num w:numId="1" w16cid:durableId="1858273585">
    <w:abstractNumId w:val="2"/>
  </w:num>
  <w:num w:numId="2" w16cid:durableId="1407535249">
    <w:abstractNumId w:val="1"/>
  </w:num>
  <w:num w:numId="3" w16cid:durableId="1086800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F73"/>
    <w:rsid w:val="00094D60"/>
    <w:rsid w:val="00115BC6"/>
    <w:rsid w:val="001D63EF"/>
    <w:rsid w:val="0032089A"/>
    <w:rsid w:val="00422034"/>
    <w:rsid w:val="004C6FA8"/>
    <w:rsid w:val="005017A5"/>
    <w:rsid w:val="00560B76"/>
    <w:rsid w:val="005809D7"/>
    <w:rsid w:val="00585CE1"/>
    <w:rsid w:val="005B1C51"/>
    <w:rsid w:val="00621E48"/>
    <w:rsid w:val="006735CB"/>
    <w:rsid w:val="007B4724"/>
    <w:rsid w:val="007C2F73"/>
    <w:rsid w:val="0082601E"/>
    <w:rsid w:val="00856B5B"/>
    <w:rsid w:val="008F4EE0"/>
    <w:rsid w:val="009327E4"/>
    <w:rsid w:val="009528A8"/>
    <w:rsid w:val="00964E07"/>
    <w:rsid w:val="009D1C93"/>
    <w:rsid w:val="00AA7F73"/>
    <w:rsid w:val="00AF176F"/>
    <w:rsid w:val="00CC2A90"/>
    <w:rsid w:val="00CD43C3"/>
    <w:rsid w:val="00CD4AA0"/>
    <w:rsid w:val="00CF2797"/>
    <w:rsid w:val="00CF6EFD"/>
    <w:rsid w:val="00D03A3D"/>
    <w:rsid w:val="00D417CE"/>
    <w:rsid w:val="00D46984"/>
    <w:rsid w:val="00E20D25"/>
    <w:rsid w:val="00E543D8"/>
    <w:rsid w:val="00ED7531"/>
    <w:rsid w:val="00F6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C4866"/>
  <w15:chartTrackingRefBased/>
  <w15:docId w15:val="{54598A32-490E-415C-9F07-E6C13DC2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60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964E07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64E07"/>
    <w:rPr>
      <w:rFonts w:ascii="Times New Roman" w:eastAsia="Times New Roman" w:hAnsi="Times New Roman" w:cs="Times New Roman"/>
      <w:kern w:val="0"/>
      <w:szCs w:val="20"/>
      <w:lang w:eastAsia="pl-PL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964E07"/>
    <w:pPr>
      <w:widowControl w:val="0"/>
      <w:autoSpaceDE w:val="0"/>
      <w:autoSpaceDN w:val="0"/>
      <w:spacing w:before="5" w:after="0" w:line="240" w:lineRule="auto"/>
      <w:ind w:left="108"/>
    </w:pPr>
    <w:rPr>
      <w:rFonts w:ascii="Georgia" w:eastAsia="Georgia" w:hAnsi="Georgia" w:cs="Georgia"/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85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5CE1"/>
  </w:style>
  <w:style w:type="paragraph" w:styleId="Stopka">
    <w:name w:val="footer"/>
    <w:basedOn w:val="Normalny"/>
    <w:link w:val="StopkaZnak"/>
    <w:uiPriority w:val="99"/>
    <w:unhideWhenUsed/>
    <w:rsid w:val="00585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5CE1"/>
  </w:style>
  <w:style w:type="paragraph" w:styleId="Akapitzlist">
    <w:name w:val="List Paragraph"/>
    <w:basedOn w:val="Normalny"/>
    <w:uiPriority w:val="34"/>
    <w:qFormat/>
    <w:rsid w:val="00CF2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55E47-5B9F-4684-9E95-0735E6C0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Patyk</dc:creator>
  <cp:keywords/>
  <dc:description/>
  <cp:lastModifiedBy>UGW 14</cp:lastModifiedBy>
  <cp:revision>28</cp:revision>
  <cp:lastPrinted>2023-09-26T07:59:00Z</cp:lastPrinted>
  <dcterms:created xsi:type="dcterms:W3CDTF">2023-08-23T12:20:00Z</dcterms:created>
  <dcterms:modified xsi:type="dcterms:W3CDTF">2024-01-30T10:10:00Z</dcterms:modified>
</cp:coreProperties>
</file>